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D8D02" w14:textId="77777777" w:rsidR="00B722E6" w:rsidRDefault="00B722E6" w:rsidP="00B722E6">
      <w:pPr>
        <w:pStyle w:val="ACHead1"/>
      </w:pPr>
      <w:r>
        <w:t>Stage 1 Geography</w:t>
      </w:r>
    </w:p>
    <w:p w14:paraId="0E7766FD" w14:textId="77777777" w:rsidR="002C4CA3" w:rsidRDefault="00F30C21" w:rsidP="00B722E6">
      <w:pPr>
        <w:pStyle w:val="ACHead1"/>
        <w:rPr>
          <w:sz w:val="24"/>
          <w:szCs w:val="24"/>
        </w:rPr>
      </w:pPr>
      <w:r>
        <w:rPr>
          <w:sz w:val="24"/>
          <w:szCs w:val="24"/>
        </w:rPr>
        <w:t xml:space="preserve">Assessment </w:t>
      </w:r>
      <w:r w:rsidR="004854F8">
        <w:rPr>
          <w:sz w:val="24"/>
          <w:szCs w:val="24"/>
        </w:rPr>
        <w:t xml:space="preserve">Type 1: Geographical Skills and Applications </w:t>
      </w:r>
      <w:r w:rsidR="00735865">
        <w:rPr>
          <w:sz w:val="24"/>
          <w:szCs w:val="24"/>
        </w:rPr>
        <w:t>Task 4</w:t>
      </w:r>
    </w:p>
    <w:p w14:paraId="15B6A28C" w14:textId="77777777" w:rsidR="00E107D3" w:rsidRDefault="00E107D3" w:rsidP="00B722E6">
      <w:pPr>
        <w:pStyle w:val="ACHead1"/>
        <w:rPr>
          <w:sz w:val="24"/>
          <w:szCs w:val="24"/>
        </w:rPr>
      </w:pPr>
      <w:r>
        <w:rPr>
          <w:sz w:val="24"/>
          <w:szCs w:val="24"/>
        </w:rPr>
        <w:t>Contemporary Issues: Local Issues Inquiry</w:t>
      </w:r>
    </w:p>
    <w:p w14:paraId="1A8695E6" w14:textId="77777777" w:rsidR="002C4CA3" w:rsidRDefault="004854F8" w:rsidP="00B722E6">
      <w:pPr>
        <w:pStyle w:val="ACHead2"/>
      </w:pPr>
      <w:r>
        <w:t>Purpose</w:t>
      </w:r>
    </w:p>
    <w:p w14:paraId="38316582" w14:textId="77777777" w:rsidR="00E107D3" w:rsidRPr="00E107D3" w:rsidRDefault="008A2BB7" w:rsidP="00B722E6">
      <w:pPr>
        <w:pStyle w:val="ACText"/>
      </w:pPr>
      <w:r>
        <w:t>I</w:t>
      </w:r>
      <w:r w:rsidR="00E107D3">
        <w:t>nvestigate a current local geographical issue facing the population and/or environment.</w:t>
      </w:r>
    </w:p>
    <w:p w14:paraId="5A0FF49B" w14:textId="77777777" w:rsidR="00732B9E" w:rsidRDefault="00732B9E" w:rsidP="00B722E6">
      <w:pPr>
        <w:pStyle w:val="ACHead2"/>
      </w:pPr>
      <w:r>
        <w:t>Assessment Description</w:t>
      </w:r>
    </w:p>
    <w:p w14:paraId="3127C9FB" w14:textId="77777777" w:rsidR="00662071" w:rsidRPr="00662071" w:rsidRDefault="00E107D3" w:rsidP="00B722E6">
      <w:pPr>
        <w:pStyle w:val="ACBullet"/>
      </w:pPr>
      <w:r>
        <w:t>Select a current local geographical issue and, in consultation with your teacher, devise an appropriate inquiry question or hypothesis.</w:t>
      </w:r>
    </w:p>
    <w:p w14:paraId="5E7C7CB2" w14:textId="77777777" w:rsidR="00E107D3" w:rsidRDefault="00E107D3" w:rsidP="00B722E6">
      <w:pPr>
        <w:pStyle w:val="ACBullet"/>
      </w:pPr>
      <w:r>
        <w:t>Explore the geographical context of your chosen issue, including:</w:t>
      </w:r>
    </w:p>
    <w:p w14:paraId="68C8A2AF" w14:textId="77777777" w:rsidR="00E107D3" w:rsidRDefault="00E107D3" w:rsidP="00B722E6">
      <w:pPr>
        <w:pStyle w:val="ACBullet2"/>
      </w:pPr>
      <w:r>
        <w:t>the location</w:t>
      </w:r>
    </w:p>
    <w:p w14:paraId="74161499" w14:textId="77777777" w:rsidR="00E107D3" w:rsidRDefault="00E107D3" w:rsidP="00B722E6">
      <w:pPr>
        <w:pStyle w:val="ACBullet2"/>
      </w:pPr>
      <w:r>
        <w:t xml:space="preserve">the nature of the issue – what it </w:t>
      </w:r>
      <w:proofErr w:type="gramStart"/>
      <w:r>
        <w:t>actually is</w:t>
      </w:r>
      <w:proofErr w:type="gramEnd"/>
      <w:r w:rsidR="00CD0545">
        <w:t>.</w:t>
      </w:r>
    </w:p>
    <w:p w14:paraId="0E21298C" w14:textId="77777777" w:rsidR="00E107D3" w:rsidRDefault="00E107D3" w:rsidP="00B722E6">
      <w:pPr>
        <w:pStyle w:val="ACBullet"/>
      </w:pPr>
      <w:r>
        <w:t>Analyse the issue, including:</w:t>
      </w:r>
    </w:p>
    <w:p w14:paraId="29438BFE" w14:textId="77777777" w:rsidR="00E107D3" w:rsidRDefault="00E107D3" w:rsidP="00B722E6">
      <w:pPr>
        <w:pStyle w:val="ACBullet2"/>
      </w:pPr>
      <w:r>
        <w:t>the causes of the issue</w:t>
      </w:r>
    </w:p>
    <w:p w14:paraId="1F5E6897" w14:textId="77777777" w:rsidR="00E107D3" w:rsidRDefault="00E107D3" w:rsidP="00B722E6">
      <w:pPr>
        <w:pStyle w:val="ACBullet2"/>
      </w:pPr>
      <w:r>
        <w:t>the impacts of the issue</w:t>
      </w:r>
    </w:p>
    <w:p w14:paraId="03DF301E" w14:textId="77777777" w:rsidR="00E107D3" w:rsidRDefault="00E107D3" w:rsidP="00B722E6">
      <w:pPr>
        <w:pStyle w:val="ACBullet2"/>
      </w:pPr>
      <w:r>
        <w:t>different perspectives on the issue</w:t>
      </w:r>
      <w:r w:rsidR="00CD0545">
        <w:t>.</w:t>
      </w:r>
    </w:p>
    <w:p w14:paraId="24459869" w14:textId="77777777" w:rsidR="00E107D3" w:rsidRPr="00E107D3" w:rsidRDefault="00E107D3" w:rsidP="00B722E6">
      <w:pPr>
        <w:pStyle w:val="ACBullet"/>
      </w:pPr>
      <w:r w:rsidRPr="00E107D3">
        <w:t xml:space="preserve">Identify </w:t>
      </w:r>
      <w:r>
        <w:t>preferred sustainable outcomes</w:t>
      </w:r>
      <w:r w:rsidR="00EE67AD">
        <w:t>, referring to social, economic and environmental perspectives</w:t>
      </w:r>
      <w:r w:rsidR="00CD0545">
        <w:t>.</w:t>
      </w:r>
    </w:p>
    <w:p w14:paraId="1CF4BFC0" w14:textId="77777777" w:rsidR="00732B9E" w:rsidRPr="00E107D3" w:rsidRDefault="00732B9E" w:rsidP="00B722E6">
      <w:pPr>
        <w:pStyle w:val="ACHead2"/>
      </w:pPr>
      <w:r w:rsidRPr="00E107D3">
        <w:t>Assessment Conditions</w:t>
      </w:r>
    </w:p>
    <w:p w14:paraId="746CE6CA" w14:textId="77777777" w:rsidR="00142BD7" w:rsidRDefault="008C0B6B" w:rsidP="00B722E6">
      <w:pPr>
        <w:pStyle w:val="ACBullet"/>
      </w:pPr>
      <w:r>
        <w:t>Produce a web</w:t>
      </w:r>
      <w:r w:rsidR="00EE67AD">
        <w:t>page or newspaper article of no more than 800 words.</w:t>
      </w:r>
    </w:p>
    <w:p w14:paraId="10DEBC83" w14:textId="77777777" w:rsidR="00EE67AD" w:rsidRDefault="00EE67AD" w:rsidP="00420726">
      <w:pPr>
        <w:pStyle w:val="ACBullet2"/>
        <w:numPr>
          <w:ilvl w:val="0"/>
          <w:numId w:val="0"/>
        </w:numPr>
        <w:ind w:firstLine="340"/>
      </w:pPr>
      <w:r>
        <w:t>The web page or newspaper article should include:</w:t>
      </w:r>
    </w:p>
    <w:p w14:paraId="4BF29B12" w14:textId="77777777" w:rsidR="00EE67AD" w:rsidRDefault="00EE67AD" w:rsidP="00B722E6">
      <w:pPr>
        <w:pStyle w:val="ACBullet2"/>
      </w:pPr>
      <w:r>
        <w:t>a location map</w:t>
      </w:r>
    </w:p>
    <w:p w14:paraId="3533E532" w14:textId="77777777" w:rsidR="00EE67AD" w:rsidRDefault="00EE67AD" w:rsidP="00B722E6">
      <w:pPr>
        <w:pStyle w:val="ACBullet2"/>
      </w:pPr>
      <w:r>
        <w:t>a description of the issue and the people and/or environment that it affects</w:t>
      </w:r>
    </w:p>
    <w:p w14:paraId="22EC78F8" w14:textId="77777777" w:rsidR="00EE67AD" w:rsidRDefault="00EE67AD" w:rsidP="00B722E6">
      <w:pPr>
        <w:pStyle w:val="ACBullet2"/>
      </w:pPr>
      <w:r>
        <w:t>an analysis of the causes and impacts of the issue</w:t>
      </w:r>
      <w:r w:rsidR="00680E0C">
        <w:t>, using data gathered from a wide variety of sources</w:t>
      </w:r>
    </w:p>
    <w:p w14:paraId="64E998B5" w14:textId="77777777" w:rsidR="00680E0C" w:rsidRDefault="00680E0C" w:rsidP="00B722E6">
      <w:pPr>
        <w:pStyle w:val="ACBullet2"/>
      </w:pPr>
      <w:r>
        <w:t>an analysis of a range of diff</w:t>
      </w:r>
      <w:r w:rsidR="008C0B6B">
        <w:t>erent perspectives on the issue</w:t>
      </w:r>
    </w:p>
    <w:p w14:paraId="7094570E" w14:textId="77777777" w:rsidR="00680E0C" w:rsidRDefault="00680E0C" w:rsidP="00B722E6">
      <w:pPr>
        <w:pStyle w:val="ACBullet2"/>
      </w:pPr>
      <w:r>
        <w:t>suggested preferred outcomes, with reference to social, economic and environmental perspectives</w:t>
      </w:r>
    </w:p>
    <w:p w14:paraId="05DCA53B" w14:textId="77777777" w:rsidR="00680E0C" w:rsidRDefault="00680E0C" w:rsidP="00B722E6">
      <w:pPr>
        <w:pStyle w:val="ACBullet2"/>
      </w:pPr>
      <w:r>
        <w:t>the integration of information in maps, graphs, tables, and images throughout</w:t>
      </w:r>
      <w:r w:rsidR="008C0B6B">
        <w:t xml:space="preserve"> the webpage or article</w:t>
      </w:r>
    </w:p>
    <w:p w14:paraId="7CBB86B2" w14:textId="77777777" w:rsidR="00965507" w:rsidRDefault="00680E0C" w:rsidP="00B722E6">
      <w:pPr>
        <w:pStyle w:val="ACBullet2"/>
      </w:pPr>
      <w:r>
        <w:t>an acknowledgment of sources</w:t>
      </w:r>
      <w:r w:rsidR="00CD0545">
        <w:t>.</w:t>
      </w:r>
    </w:p>
    <w:p w14:paraId="412B58B2" w14:textId="77777777" w:rsidR="008C0B6B" w:rsidRDefault="008C0B6B" w:rsidP="008C0B6B">
      <w:pPr>
        <w:pStyle w:val="ACBullet2"/>
        <w:numPr>
          <w:ilvl w:val="0"/>
          <w:numId w:val="0"/>
        </w:numPr>
        <w:ind w:left="737"/>
      </w:pPr>
    </w:p>
    <w:p w14:paraId="36F66C39" w14:textId="77777777" w:rsidR="002C4CA3" w:rsidRDefault="002C4CA3" w:rsidP="00B722E6">
      <w:pPr>
        <w:pStyle w:val="ACBullet"/>
      </w:pPr>
      <w:r>
        <w:t>The specific features being assessed are:</w:t>
      </w:r>
    </w:p>
    <w:p w14:paraId="26A28C18" w14:textId="77777777" w:rsidR="002C4CA3" w:rsidRDefault="00965507" w:rsidP="00AA6BB0">
      <w:pPr>
        <w:pStyle w:val="ACBullet2"/>
        <w:numPr>
          <w:ilvl w:val="0"/>
          <w:numId w:val="0"/>
        </w:numPr>
        <w:ind w:left="1106" w:hanging="709"/>
        <w:rPr>
          <w:b/>
        </w:rPr>
      </w:pPr>
      <w:r w:rsidRPr="00B722E6">
        <w:rPr>
          <w:b/>
        </w:rPr>
        <w:t>AE1</w:t>
      </w:r>
      <w:r w:rsidR="00AA6BB0">
        <w:rPr>
          <w:b/>
        </w:rPr>
        <w:tab/>
      </w:r>
      <w:r w:rsidRPr="00B722E6">
        <w:rPr>
          <w:b/>
        </w:rPr>
        <w:t xml:space="preserve">Analysis of the interactions between, and interdependence of, people and environments at </w:t>
      </w:r>
      <w:r w:rsidR="00445CAC" w:rsidRPr="00B722E6">
        <w:rPr>
          <w:b/>
        </w:rPr>
        <w:t>a local</w:t>
      </w:r>
      <w:r w:rsidRPr="00B722E6">
        <w:rPr>
          <w:b/>
        </w:rPr>
        <w:t xml:space="preserve"> </w:t>
      </w:r>
      <w:r w:rsidR="00445CAC" w:rsidRPr="00B722E6">
        <w:rPr>
          <w:b/>
        </w:rPr>
        <w:t>level</w:t>
      </w:r>
      <w:r w:rsidR="00CD0545">
        <w:rPr>
          <w:b/>
        </w:rPr>
        <w:t>.</w:t>
      </w:r>
    </w:p>
    <w:p w14:paraId="44E52FD6" w14:textId="77777777" w:rsidR="008C0B6B" w:rsidRPr="00B722E6" w:rsidRDefault="008C0B6B" w:rsidP="00AA6BB0">
      <w:pPr>
        <w:pStyle w:val="ACBullet2"/>
        <w:numPr>
          <w:ilvl w:val="0"/>
          <w:numId w:val="0"/>
        </w:numPr>
        <w:ind w:left="1106" w:hanging="709"/>
        <w:rPr>
          <w:b/>
        </w:rPr>
      </w:pPr>
    </w:p>
    <w:p w14:paraId="27690AA6" w14:textId="77777777" w:rsidR="00487096" w:rsidRDefault="002C4CA3" w:rsidP="00AA6BB0">
      <w:pPr>
        <w:pStyle w:val="ACBullet2"/>
        <w:numPr>
          <w:ilvl w:val="0"/>
          <w:numId w:val="0"/>
        </w:numPr>
        <w:ind w:left="1106" w:hanging="709"/>
        <w:rPr>
          <w:b/>
        </w:rPr>
      </w:pPr>
      <w:r w:rsidRPr="00B722E6">
        <w:rPr>
          <w:b/>
        </w:rPr>
        <w:t>AE2</w:t>
      </w:r>
      <w:r w:rsidR="00AA6BB0">
        <w:rPr>
          <w:b/>
        </w:rPr>
        <w:tab/>
      </w:r>
      <w:r w:rsidRPr="00B722E6">
        <w:rPr>
          <w:b/>
        </w:rPr>
        <w:t>Analysis and evaluation of information to determine possible outcomes</w:t>
      </w:r>
      <w:r w:rsidR="00CD0545">
        <w:rPr>
          <w:b/>
        </w:rPr>
        <w:t>.</w:t>
      </w:r>
    </w:p>
    <w:p w14:paraId="03CA36FC" w14:textId="77777777" w:rsidR="008C0B6B" w:rsidRPr="00B722E6" w:rsidRDefault="008C0B6B" w:rsidP="00AA6BB0">
      <w:pPr>
        <w:pStyle w:val="ACBullet2"/>
        <w:numPr>
          <w:ilvl w:val="0"/>
          <w:numId w:val="0"/>
        </w:numPr>
        <w:ind w:left="1106" w:hanging="709"/>
        <w:rPr>
          <w:b/>
        </w:rPr>
      </w:pPr>
    </w:p>
    <w:p w14:paraId="7FAC0941" w14:textId="77777777" w:rsidR="00965507" w:rsidRDefault="00965507" w:rsidP="00AA6BB0">
      <w:pPr>
        <w:pStyle w:val="ACBullet2"/>
        <w:numPr>
          <w:ilvl w:val="0"/>
          <w:numId w:val="0"/>
        </w:numPr>
        <w:ind w:left="1106" w:hanging="709"/>
        <w:rPr>
          <w:b/>
        </w:rPr>
      </w:pPr>
      <w:r w:rsidRPr="00B722E6">
        <w:rPr>
          <w:b/>
        </w:rPr>
        <w:t>Ap1</w:t>
      </w:r>
      <w:r w:rsidR="00AA6BB0">
        <w:rPr>
          <w:b/>
        </w:rPr>
        <w:tab/>
      </w:r>
      <w:r w:rsidRPr="00B722E6">
        <w:rPr>
          <w:b/>
        </w:rPr>
        <w:t>Application of ge</w:t>
      </w:r>
      <w:r w:rsidR="0034080F" w:rsidRPr="00B722E6">
        <w:rPr>
          <w:b/>
        </w:rPr>
        <w:t xml:space="preserve">ographical skills, including the use of spatial technologies, to identify </w:t>
      </w:r>
      <w:r w:rsidR="00445CAC" w:rsidRPr="00B722E6">
        <w:rPr>
          <w:b/>
        </w:rPr>
        <w:t>and examine geographical issues</w:t>
      </w:r>
      <w:r w:rsidR="00CD0545">
        <w:rPr>
          <w:b/>
        </w:rPr>
        <w:t>.</w:t>
      </w:r>
    </w:p>
    <w:p w14:paraId="05EC0D29" w14:textId="77777777" w:rsidR="008C0B6B" w:rsidRPr="00B722E6" w:rsidRDefault="008C0B6B" w:rsidP="00AA6BB0">
      <w:pPr>
        <w:pStyle w:val="ACBullet2"/>
        <w:numPr>
          <w:ilvl w:val="0"/>
          <w:numId w:val="0"/>
        </w:numPr>
        <w:ind w:left="1106" w:hanging="709"/>
        <w:rPr>
          <w:b/>
        </w:rPr>
      </w:pPr>
    </w:p>
    <w:p w14:paraId="4BC18BD3" w14:textId="77777777" w:rsidR="0034080F" w:rsidRPr="00B722E6" w:rsidRDefault="0034080F" w:rsidP="00AA6BB0">
      <w:pPr>
        <w:pStyle w:val="ACBullet2"/>
        <w:numPr>
          <w:ilvl w:val="0"/>
          <w:numId w:val="0"/>
        </w:numPr>
        <w:ind w:left="1106" w:hanging="709"/>
        <w:rPr>
          <w:b/>
        </w:rPr>
      </w:pPr>
      <w:r w:rsidRPr="00B722E6">
        <w:rPr>
          <w:b/>
        </w:rPr>
        <w:t>Ap2</w:t>
      </w:r>
      <w:r w:rsidR="00AA6BB0">
        <w:rPr>
          <w:b/>
        </w:rPr>
        <w:tab/>
      </w:r>
      <w:r w:rsidRPr="00B722E6">
        <w:rPr>
          <w:b/>
        </w:rPr>
        <w:t>Communication of geographical information, using subject-specific terminology and visual representations.</w:t>
      </w:r>
    </w:p>
    <w:p w14:paraId="5B1E04C1" w14:textId="77777777" w:rsidR="00027996" w:rsidRDefault="00027996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9A9378E" w14:textId="77777777" w:rsidR="0034080F" w:rsidRPr="007A789A" w:rsidRDefault="0034080F" w:rsidP="0034080F">
      <w:pPr>
        <w:keepNext/>
        <w:outlineLvl w:val="1"/>
        <w:rPr>
          <w:rFonts w:ascii="Arial Narrow" w:eastAsia="Times New Roman" w:hAnsi="Arial Narrow" w:cs="Arial"/>
          <w:b/>
          <w:bCs/>
          <w:sz w:val="28"/>
          <w:szCs w:val="28"/>
          <w:lang w:val="en-US"/>
        </w:rPr>
      </w:pPr>
      <w:r w:rsidRPr="007A789A">
        <w:rPr>
          <w:rFonts w:ascii="Arial Narrow" w:eastAsia="Times New Roman" w:hAnsi="Arial Narrow" w:cs="Arial"/>
          <w:b/>
          <w:bCs/>
          <w:sz w:val="28"/>
          <w:szCs w:val="28"/>
          <w:lang w:val="en-US"/>
        </w:rPr>
        <w:lastRenderedPageBreak/>
        <w:t>Performance Standards for Stage 1 Geography</w:t>
      </w:r>
    </w:p>
    <w:p w14:paraId="5BC51B73" w14:textId="77777777" w:rsidR="0034080F" w:rsidRPr="007A789A" w:rsidRDefault="0034080F" w:rsidP="0034080F">
      <w:pPr>
        <w:rPr>
          <w:rFonts w:eastAsiaTheme="minorEastAsia" w:cs="Arial"/>
          <w:i/>
        </w:rPr>
      </w:pPr>
    </w:p>
    <w:tbl>
      <w:tblPr>
        <w:tblW w:w="11058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erformance Standards for Stage 2 Psychology"/>
      </w:tblPr>
      <w:tblGrid>
        <w:gridCol w:w="567"/>
        <w:gridCol w:w="3261"/>
        <w:gridCol w:w="3686"/>
        <w:gridCol w:w="3544"/>
      </w:tblGrid>
      <w:tr w:rsidR="009A5745" w:rsidRPr="001A778C" w14:paraId="71CAA92E" w14:textId="77777777" w:rsidTr="009535E1">
        <w:trPr>
          <w:trHeight w:val="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595959"/>
            <w:tcMar>
              <w:top w:w="85" w:type="dxa"/>
              <w:bottom w:w="85" w:type="dxa"/>
            </w:tcMar>
            <w:vAlign w:val="center"/>
            <w:hideMark/>
          </w:tcPr>
          <w:p w14:paraId="557BB96F" w14:textId="77777777" w:rsidR="009A5745" w:rsidRPr="001A778C" w:rsidRDefault="009A5745" w:rsidP="009535E1">
            <w:pPr>
              <w:spacing w:before="80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eastAsia="Times New Roman"/>
                <w:color w:val="595959"/>
                <w:lang w:eastAsia="en-AU"/>
              </w:rPr>
              <w:t>-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9595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685C5C6" w14:textId="77777777" w:rsidR="009A5745" w:rsidRPr="008D0232" w:rsidRDefault="009A5745" w:rsidP="009535E1">
            <w:pPr>
              <w:pStyle w:val="PSTableHeading"/>
              <w:spacing w:before="80"/>
            </w:pPr>
            <w:r w:rsidRPr="0038032C">
              <w:t xml:space="preserve">Knowledge and </w:t>
            </w:r>
            <w:proofErr w:type="gramStart"/>
            <w:r w:rsidRPr="0038032C">
              <w:t>Understanding</w:t>
            </w:r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9595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500E65D" w14:textId="77777777" w:rsidR="009A5745" w:rsidRPr="008D0232" w:rsidRDefault="009A5745" w:rsidP="009535E1">
            <w:pPr>
              <w:pStyle w:val="PSTableHeading"/>
              <w:spacing w:before="80"/>
            </w:pPr>
            <w:r w:rsidRPr="0038032C">
              <w:t>Analysis and Evaluation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9595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E9268C9" w14:textId="77777777" w:rsidR="009A5745" w:rsidRPr="008D0232" w:rsidRDefault="009A5745" w:rsidP="009535E1">
            <w:pPr>
              <w:pStyle w:val="PSTableHeading"/>
              <w:spacing w:before="80"/>
            </w:pPr>
            <w:r w:rsidRPr="0038032C">
              <w:t>Application</w:t>
            </w:r>
          </w:p>
        </w:tc>
      </w:tr>
      <w:tr w:rsidR="009A5745" w:rsidRPr="001A778C" w14:paraId="0F100980" w14:textId="77777777" w:rsidTr="009535E1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6C93277" w14:textId="77777777" w:rsidR="009A5745" w:rsidRPr="001A778C" w:rsidRDefault="009A5745" w:rsidP="009535E1">
            <w:pPr>
              <w:pStyle w:val="PSTableABCDE"/>
              <w:spacing w:before="80"/>
              <w:rPr>
                <w:rFonts w:ascii="Times New Roman" w:hAnsi="Times New Roman"/>
              </w:rPr>
            </w:pPr>
            <w:r w:rsidRPr="001A778C">
              <w:t>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6FA1B04E" w14:textId="77777777" w:rsidR="009A5745" w:rsidRPr="009A5745" w:rsidRDefault="009A5745" w:rsidP="009535E1">
            <w:pPr>
              <w:pStyle w:val="PSTableBodytext"/>
              <w:spacing w:before="80" w:line="230" w:lineRule="exact"/>
              <w:rPr>
                <w:color w:val="D9D9D9" w:themeColor="background1" w:themeShade="D9"/>
              </w:rPr>
            </w:pPr>
            <w:r w:rsidRPr="009A5745">
              <w:rPr>
                <w:color w:val="D9D9D9" w:themeColor="background1" w:themeShade="D9"/>
              </w:rPr>
              <w:t>Comprehensive knowledge and understanding of geographical concepts.</w:t>
            </w:r>
          </w:p>
          <w:p w14:paraId="28F59F91" w14:textId="77777777" w:rsidR="009A5745" w:rsidRPr="009A5745" w:rsidRDefault="009A5745" w:rsidP="009535E1">
            <w:pPr>
              <w:pStyle w:val="PSTableBodytext"/>
              <w:spacing w:before="80" w:line="230" w:lineRule="exact"/>
              <w:rPr>
                <w:color w:val="D9D9D9" w:themeColor="background1" w:themeShade="D9"/>
              </w:rPr>
            </w:pPr>
            <w:r w:rsidRPr="009A5745">
              <w:rPr>
                <w:color w:val="D9D9D9" w:themeColor="background1" w:themeShade="D9"/>
              </w:rPr>
              <w:t>Comprehensive knowledge and understanding of natural, built, economic, and/or social characteristics of places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71F741A2" w14:textId="77777777" w:rsidR="009A5745" w:rsidRDefault="009A5745" w:rsidP="009535E1">
            <w:pPr>
              <w:pStyle w:val="PSTableBodytext"/>
              <w:spacing w:before="80" w:line="230" w:lineRule="exact"/>
            </w:pPr>
            <w:r>
              <w:t>Insightful analysis of the interactions between, and interdependence of, people and environments at local, national, or global levels.</w:t>
            </w:r>
          </w:p>
          <w:p w14:paraId="359DDA64" w14:textId="77777777" w:rsidR="009A5745" w:rsidRPr="00504D3F" w:rsidRDefault="009A5745" w:rsidP="009535E1">
            <w:pPr>
              <w:pStyle w:val="PSTableBodytext"/>
              <w:spacing w:before="80" w:line="230" w:lineRule="exact"/>
            </w:pPr>
            <w:r>
              <w:t>Comprehensive analysis and evaluation of information to determine possible outcomes, make justifiable recommendations, and/or form conclusions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03CFEF98" w14:textId="77777777" w:rsidR="009A5745" w:rsidRDefault="009A5745" w:rsidP="009535E1">
            <w:pPr>
              <w:pStyle w:val="PSTableBodytext"/>
              <w:spacing w:before="80" w:line="230" w:lineRule="exact"/>
            </w:pPr>
            <w:r>
              <w:t>Purposeful and well-considered application of a variety of geographical and fieldwork skills, including the use of spatial technologies, to identify and examine geographical issues.</w:t>
            </w:r>
          </w:p>
          <w:p w14:paraId="5B2755B6" w14:textId="77777777" w:rsidR="009A5745" w:rsidRPr="00504D3F" w:rsidRDefault="009A5745" w:rsidP="009535E1">
            <w:pPr>
              <w:pStyle w:val="PSTableBodytext"/>
              <w:spacing w:before="80" w:line="230" w:lineRule="exact"/>
            </w:pPr>
            <w:r>
              <w:t>Clear and coherent communication of relevant geographical information, using appropriate subject-specific terminology and visual representations.</w:t>
            </w:r>
          </w:p>
        </w:tc>
      </w:tr>
      <w:tr w:rsidR="009A5745" w:rsidRPr="001A778C" w14:paraId="09DBAE5E" w14:textId="77777777" w:rsidTr="009535E1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54939EE" w14:textId="77777777" w:rsidR="009A5745" w:rsidRPr="001A778C" w:rsidRDefault="009A5745" w:rsidP="009535E1">
            <w:pPr>
              <w:pStyle w:val="PSTableABCDE"/>
              <w:spacing w:before="80"/>
              <w:rPr>
                <w:rFonts w:ascii="Times New Roman" w:hAnsi="Times New Roman"/>
              </w:rPr>
            </w:pPr>
            <w:r w:rsidRPr="001A778C">
              <w:t>B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154055C7" w14:textId="77777777" w:rsidR="009A5745" w:rsidRPr="009A5745" w:rsidRDefault="009A5745" w:rsidP="009535E1">
            <w:pPr>
              <w:pStyle w:val="PSTableBodytext"/>
              <w:spacing w:before="80" w:line="230" w:lineRule="exact"/>
              <w:rPr>
                <w:color w:val="D9D9D9" w:themeColor="background1" w:themeShade="D9"/>
              </w:rPr>
            </w:pPr>
            <w:r w:rsidRPr="009A5745">
              <w:rPr>
                <w:color w:val="D9D9D9" w:themeColor="background1" w:themeShade="D9"/>
              </w:rPr>
              <w:t>Well-considered knowledge and informed understanding of geographical concepts.</w:t>
            </w:r>
          </w:p>
          <w:p w14:paraId="60275F93" w14:textId="77777777" w:rsidR="009A5745" w:rsidRPr="009A5745" w:rsidRDefault="009A5745" w:rsidP="009535E1">
            <w:pPr>
              <w:pStyle w:val="PSTableBodytext"/>
              <w:spacing w:before="80" w:line="230" w:lineRule="exact"/>
              <w:rPr>
                <w:color w:val="D9D9D9" w:themeColor="background1" w:themeShade="D9"/>
              </w:rPr>
            </w:pPr>
            <w:r w:rsidRPr="009A5745">
              <w:rPr>
                <w:color w:val="D9D9D9" w:themeColor="background1" w:themeShade="D9"/>
              </w:rPr>
              <w:t>Well-considered knowledge and informed understanding of natural, built, economic, and/or social characteristics of places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618A71A7" w14:textId="77777777" w:rsidR="009A5745" w:rsidRDefault="009A5745" w:rsidP="009535E1">
            <w:pPr>
              <w:pStyle w:val="PSTableBodytext"/>
              <w:spacing w:before="80" w:line="230" w:lineRule="exact"/>
            </w:pPr>
            <w:r>
              <w:t>Well-informed analysis of the interactions between, and interdependence of, people and environments at local, national, or global levels.</w:t>
            </w:r>
          </w:p>
          <w:p w14:paraId="1736F90C" w14:textId="77777777" w:rsidR="009A5745" w:rsidRPr="00504D3F" w:rsidRDefault="009A5745" w:rsidP="009535E1">
            <w:pPr>
              <w:pStyle w:val="PSTableBodytext"/>
              <w:spacing w:before="80" w:line="230" w:lineRule="exact"/>
            </w:pPr>
            <w:r>
              <w:t>Detailed and well-considered analysis and evaluation of information to determine possible outcomes, make justifiable recommendations, and/or form conclusions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32FD11FC" w14:textId="77777777" w:rsidR="009A5745" w:rsidRDefault="009A5745" w:rsidP="009535E1">
            <w:pPr>
              <w:pStyle w:val="PSTableBodytext"/>
              <w:spacing w:before="80" w:line="230" w:lineRule="exact"/>
            </w:pPr>
            <w:r>
              <w:t>Well-considered application of different geographical and fieldwork skills, including the use of spatial technologies, to identify and examine geographical issues.</w:t>
            </w:r>
          </w:p>
          <w:p w14:paraId="31A7B51C" w14:textId="77777777" w:rsidR="009A5745" w:rsidRPr="00504D3F" w:rsidRDefault="009A5745" w:rsidP="009535E1">
            <w:pPr>
              <w:pStyle w:val="PSTableBodytext"/>
              <w:spacing w:before="80" w:line="230" w:lineRule="exact"/>
            </w:pPr>
            <w:r>
              <w:t>Clear communication of relevant geographical information, using appropriate subject-specific terminology and visual representations.</w:t>
            </w:r>
          </w:p>
        </w:tc>
      </w:tr>
      <w:tr w:rsidR="009A5745" w:rsidRPr="001A778C" w14:paraId="3B2781E4" w14:textId="77777777" w:rsidTr="009535E1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BBD12A8" w14:textId="77777777" w:rsidR="009A5745" w:rsidRPr="001A778C" w:rsidRDefault="009A5745" w:rsidP="009535E1">
            <w:pPr>
              <w:spacing w:before="80"/>
              <w:jc w:val="center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ascii="Roboto Medium" w:eastAsia="Times New Roman" w:hAnsi="Roboto Medium"/>
                <w:sz w:val="24"/>
                <w:lang w:eastAsia="en-AU"/>
              </w:rPr>
              <w:t>C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2F818DF3" w14:textId="77777777" w:rsidR="009A5745" w:rsidRPr="009A5745" w:rsidRDefault="009A5745" w:rsidP="009535E1">
            <w:pPr>
              <w:pStyle w:val="PSTableBodytext"/>
              <w:spacing w:before="80" w:line="230" w:lineRule="exact"/>
              <w:rPr>
                <w:color w:val="D9D9D9" w:themeColor="background1" w:themeShade="D9"/>
              </w:rPr>
            </w:pPr>
            <w:r w:rsidRPr="009A5745">
              <w:rPr>
                <w:color w:val="D9D9D9" w:themeColor="background1" w:themeShade="D9"/>
              </w:rPr>
              <w:t>Considered knowledge and understanding of geographical concepts.</w:t>
            </w:r>
          </w:p>
          <w:p w14:paraId="182F71BB" w14:textId="77777777" w:rsidR="009A5745" w:rsidRPr="009A5745" w:rsidRDefault="009A5745" w:rsidP="009535E1">
            <w:pPr>
              <w:pStyle w:val="PSTableBodytext"/>
              <w:spacing w:before="80" w:line="230" w:lineRule="exact"/>
              <w:rPr>
                <w:color w:val="D9D9D9" w:themeColor="background1" w:themeShade="D9"/>
              </w:rPr>
            </w:pPr>
            <w:r w:rsidRPr="009A5745">
              <w:rPr>
                <w:color w:val="D9D9D9" w:themeColor="background1" w:themeShade="D9"/>
              </w:rPr>
              <w:t>Considered knowledge and informed understanding of natural, built, economic, and/or social characteristics of places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6F2ACD3A" w14:textId="77777777" w:rsidR="009A5745" w:rsidRDefault="009A5745" w:rsidP="009535E1">
            <w:pPr>
              <w:pStyle w:val="PSTableBodytext"/>
              <w:spacing w:before="80" w:line="230" w:lineRule="exact"/>
            </w:pPr>
            <w:r>
              <w:t>Informed analysis of the interactions between, and interdependence of, people and environments at local, national, or global levels.</w:t>
            </w:r>
          </w:p>
          <w:p w14:paraId="5810100C" w14:textId="77777777" w:rsidR="009A5745" w:rsidRPr="00504D3F" w:rsidRDefault="009A5745" w:rsidP="009535E1">
            <w:pPr>
              <w:pStyle w:val="PSTableBodytext"/>
              <w:spacing w:before="80" w:line="230" w:lineRule="exact"/>
            </w:pPr>
            <w:r>
              <w:t>Considered analysis and some evaluation of information to determine possible outcomes, make recommendations, and/or form conclusions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7B447E70" w14:textId="77777777" w:rsidR="009A5745" w:rsidRDefault="009A5745" w:rsidP="009535E1">
            <w:pPr>
              <w:pStyle w:val="PSTableBodytext"/>
              <w:spacing w:before="80" w:line="230" w:lineRule="exact"/>
            </w:pPr>
            <w:r>
              <w:t>Competent application of geographical and fieldwork skills, including the use of spatial technologies, to identify and examine geographical issues.</w:t>
            </w:r>
          </w:p>
          <w:p w14:paraId="0DB385FA" w14:textId="77777777" w:rsidR="009A5745" w:rsidRPr="00504D3F" w:rsidRDefault="009A5745" w:rsidP="009535E1">
            <w:pPr>
              <w:pStyle w:val="PSTableBodytext"/>
              <w:spacing w:before="80" w:line="230" w:lineRule="exact"/>
            </w:pPr>
            <w:r>
              <w:t>Competent communication of generally relevant geographical information, using mostly appropriate subject-specific terminology and visual representations.</w:t>
            </w:r>
          </w:p>
        </w:tc>
      </w:tr>
      <w:tr w:rsidR="009A5745" w:rsidRPr="001A778C" w14:paraId="2BA8B06A" w14:textId="77777777" w:rsidTr="009535E1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5AED8E6" w14:textId="77777777" w:rsidR="009A5745" w:rsidRPr="001A778C" w:rsidRDefault="009A5745" w:rsidP="009535E1">
            <w:pPr>
              <w:spacing w:before="80"/>
              <w:jc w:val="center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ascii="Roboto Medium" w:eastAsia="Times New Roman" w:hAnsi="Roboto Medium"/>
                <w:sz w:val="24"/>
                <w:lang w:eastAsia="en-AU"/>
              </w:rPr>
              <w:t>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4FC3DDEC" w14:textId="77777777" w:rsidR="009A5745" w:rsidRPr="009A5745" w:rsidRDefault="009A5745" w:rsidP="009535E1">
            <w:pPr>
              <w:pStyle w:val="PSTableBodytext"/>
              <w:spacing w:before="80" w:line="230" w:lineRule="exact"/>
              <w:rPr>
                <w:color w:val="D9D9D9" w:themeColor="background1" w:themeShade="D9"/>
                <w:sz w:val="19"/>
                <w:szCs w:val="19"/>
              </w:rPr>
            </w:pPr>
            <w:r w:rsidRPr="009A5745">
              <w:rPr>
                <w:color w:val="D9D9D9" w:themeColor="background1" w:themeShade="D9"/>
                <w:sz w:val="19"/>
                <w:szCs w:val="19"/>
              </w:rPr>
              <w:t>Recognition and basic understanding of some geographical concepts.</w:t>
            </w:r>
          </w:p>
          <w:p w14:paraId="28259601" w14:textId="77777777" w:rsidR="009A5745" w:rsidRPr="009A5745" w:rsidRDefault="009A5745" w:rsidP="009535E1">
            <w:pPr>
              <w:pStyle w:val="PSTableBodytext"/>
              <w:spacing w:before="80" w:line="230" w:lineRule="exact"/>
              <w:rPr>
                <w:color w:val="D9D9D9" w:themeColor="background1" w:themeShade="D9"/>
                <w:sz w:val="19"/>
                <w:szCs w:val="19"/>
              </w:rPr>
            </w:pPr>
            <w:r w:rsidRPr="009A5745">
              <w:rPr>
                <w:color w:val="D9D9D9" w:themeColor="background1" w:themeShade="D9"/>
                <w:sz w:val="19"/>
                <w:szCs w:val="19"/>
              </w:rPr>
              <w:t>Basic awareness and some understanding of aspects of natural, built, economic, or social characteristics of places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44F87416" w14:textId="77777777" w:rsidR="009A5745" w:rsidRPr="00077287" w:rsidRDefault="009A5745" w:rsidP="009535E1">
            <w:pPr>
              <w:pStyle w:val="PSTableBodytext"/>
              <w:spacing w:before="80" w:line="230" w:lineRule="exact"/>
              <w:rPr>
                <w:sz w:val="19"/>
                <w:szCs w:val="19"/>
              </w:rPr>
            </w:pPr>
            <w:r w:rsidRPr="00077287">
              <w:rPr>
                <w:sz w:val="19"/>
                <w:szCs w:val="19"/>
              </w:rPr>
              <w:t>Basic consideration and description of the interactions between, and interdependence of, people and environments at local, national, or global levels.</w:t>
            </w:r>
          </w:p>
          <w:p w14:paraId="0A8A5406" w14:textId="77777777" w:rsidR="009A5745" w:rsidRPr="00077287" w:rsidRDefault="009A5745" w:rsidP="009535E1">
            <w:pPr>
              <w:pStyle w:val="PSTableBodytext"/>
              <w:spacing w:before="80" w:line="230" w:lineRule="exact"/>
              <w:rPr>
                <w:sz w:val="19"/>
                <w:szCs w:val="19"/>
              </w:rPr>
            </w:pPr>
            <w:r w:rsidRPr="00077287">
              <w:rPr>
                <w:sz w:val="19"/>
                <w:szCs w:val="19"/>
              </w:rPr>
              <w:t>Superficial consideration of information to describe possible outcomes and recommendations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77C63076" w14:textId="77777777" w:rsidR="009A5745" w:rsidRPr="00077287" w:rsidRDefault="009A5745" w:rsidP="009535E1">
            <w:pPr>
              <w:pStyle w:val="PSTableBodytext"/>
              <w:spacing w:before="80" w:line="230" w:lineRule="exact"/>
              <w:rPr>
                <w:sz w:val="19"/>
                <w:szCs w:val="19"/>
              </w:rPr>
            </w:pPr>
            <w:r w:rsidRPr="00077287">
              <w:rPr>
                <w:sz w:val="19"/>
                <w:szCs w:val="19"/>
              </w:rPr>
              <w:t>Some application of different geographical and fieldwork skills, which may include the use of spatial technologies.</w:t>
            </w:r>
          </w:p>
          <w:p w14:paraId="093E073F" w14:textId="77777777" w:rsidR="009A5745" w:rsidRPr="00077287" w:rsidRDefault="009A5745" w:rsidP="009535E1">
            <w:pPr>
              <w:pStyle w:val="PSTableBodytext"/>
              <w:spacing w:before="80" w:line="230" w:lineRule="exact"/>
              <w:rPr>
                <w:sz w:val="19"/>
                <w:szCs w:val="19"/>
              </w:rPr>
            </w:pPr>
            <w:r w:rsidRPr="00077287">
              <w:rPr>
                <w:sz w:val="19"/>
                <w:szCs w:val="19"/>
              </w:rPr>
              <w:t>Basic communication of some geographical information, using occasional subject-specific terminology and visual representations.</w:t>
            </w:r>
          </w:p>
        </w:tc>
      </w:tr>
      <w:tr w:rsidR="009A5745" w:rsidRPr="001A778C" w14:paraId="3CA1CE8A" w14:textId="77777777" w:rsidTr="009535E1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18492A7" w14:textId="77777777" w:rsidR="009A5745" w:rsidRPr="001A778C" w:rsidRDefault="009A5745" w:rsidP="009535E1">
            <w:pPr>
              <w:spacing w:before="80"/>
              <w:jc w:val="center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ascii="Roboto Medium" w:eastAsia="Times New Roman" w:hAnsi="Roboto Medium"/>
                <w:sz w:val="24"/>
                <w:lang w:eastAsia="en-AU"/>
              </w:rPr>
              <w:t>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55FAB05D" w14:textId="77777777" w:rsidR="009A5745" w:rsidRPr="009A5745" w:rsidRDefault="009A5745" w:rsidP="009535E1">
            <w:pPr>
              <w:pStyle w:val="PSTableBodytext"/>
              <w:spacing w:before="80" w:line="230" w:lineRule="exact"/>
              <w:rPr>
                <w:color w:val="D9D9D9" w:themeColor="background1" w:themeShade="D9"/>
                <w:sz w:val="19"/>
                <w:szCs w:val="19"/>
              </w:rPr>
            </w:pPr>
            <w:r w:rsidRPr="009A5745">
              <w:rPr>
                <w:color w:val="D9D9D9" w:themeColor="background1" w:themeShade="D9"/>
                <w:sz w:val="19"/>
                <w:szCs w:val="19"/>
              </w:rPr>
              <w:t>Identification of one or more geographical concepts.</w:t>
            </w:r>
          </w:p>
          <w:p w14:paraId="0D4CB343" w14:textId="77777777" w:rsidR="009A5745" w:rsidRPr="009A5745" w:rsidRDefault="009A5745" w:rsidP="009535E1">
            <w:pPr>
              <w:pStyle w:val="PSTableBodytext"/>
              <w:spacing w:before="80" w:line="230" w:lineRule="exact"/>
              <w:rPr>
                <w:color w:val="D9D9D9" w:themeColor="background1" w:themeShade="D9"/>
                <w:sz w:val="19"/>
                <w:szCs w:val="19"/>
              </w:rPr>
            </w:pPr>
            <w:r w:rsidRPr="009A5745">
              <w:rPr>
                <w:color w:val="D9D9D9" w:themeColor="background1" w:themeShade="D9"/>
                <w:sz w:val="19"/>
                <w:szCs w:val="19"/>
              </w:rPr>
              <w:t>Emerging awareness of aspects of natural, built, economic, or social characteristics of places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5285B741" w14:textId="77777777" w:rsidR="009A5745" w:rsidRPr="00077287" w:rsidRDefault="009A5745" w:rsidP="009535E1">
            <w:pPr>
              <w:pStyle w:val="PSTableBodytext"/>
              <w:spacing w:before="80" w:line="230" w:lineRule="exact"/>
              <w:rPr>
                <w:sz w:val="19"/>
                <w:szCs w:val="19"/>
              </w:rPr>
            </w:pPr>
            <w:r w:rsidRPr="00077287">
              <w:rPr>
                <w:sz w:val="19"/>
                <w:szCs w:val="19"/>
              </w:rPr>
              <w:t>Brief or attempted description of the interactions between, or interdependence of, people and environments at local, national, or global levels.</w:t>
            </w:r>
          </w:p>
          <w:p w14:paraId="6ED40F01" w14:textId="77777777" w:rsidR="009A5745" w:rsidRPr="00077287" w:rsidRDefault="009A5745" w:rsidP="009535E1">
            <w:pPr>
              <w:pStyle w:val="PSTableBodytext"/>
              <w:spacing w:before="80" w:line="230" w:lineRule="exact"/>
              <w:rPr>
                <w:sz w:val="19"/>
                <w:szCs w:val="19"/>
              </w:rPr>
            </w:pPr>
            <w:r w:rsidRPr="00077287">
              <w:rPr>
                <w:sz w:val="19"/>
                <w:szCs w:val="19"/>
              </w:rPr>
              <w:t>Description of information linked to a possible outcome or recommendation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585083C3" w14:textId="77777777" w:rsidR="009A5745" w:rsidRPr="00077287" w:rsidRDefault="009A5745" w:rsidP="009535E1">
            <w:pPr>
              <w:pStyle w:val="PSTableBodytext"/>
              <w:spacing w:before="80" w:line="230" w:lineRule="exact"/>
              <w:rPr>
                <w:sz w:val="19"/>
                <w:szCs w:val="19"/>
              </w:rPr>
            </w:pPr>
            <w:r w:rsidRPr="00077287">
              <w:rPr>
                <w:sz w:val="19"/>
                <w:szCs w:val="19"/>
              </w:rPr>
              <w:t>Limited application of geographical and fieldwork skills.</w:t>
            </w:r>
          </w:p>
          <w:p w14:paraId="23DBA6FC" w14:textId="77777777" w:rsidR="009A5745" w:rsidRPr="00077287" w:rsidRDefault="009A5745" w:rsidP="009535E1">
            <w:pPr>
              <w:pStyle w:val="PSTableBodytext"/>
              <w:spacing w:before="80" w:line="230" w:lineRule="exact"/>
              <w:rPr>
                <w:sz w:val="19"/>
                <w:szCs w:val="19"/>
              </w:rPr>
            </w:pPr>
            <w:r w:rsidRPr="00077287">
              <w:rPr>
                <w:sz w:val="19"/>
                <w:szCs w:val="19"/>
              </w:rPr>
              <w:t>Attempted communication of geographical information, with limited use of subject-specific terminology or visual representations.</w:t>
            </w:r>
          </w:p>
        </w:tc>
      </w:tr>
    </w:tbl>
    <w:p w14:paraId="484CC2B8" w14:textId="77777777" w:rsidR="00420726" w:rsidRPr="00420726" w:rsidRDefault="00420726" w:rsidP="009A5745">
      <w:pPr>
        <w:rPr>
          <w:sz w:val="18"/>
          <w:szCs w:val="18"/>
        </w:rPr>
      </w:pPr>
    </w:p>
    <w:p w14:paraId="43D6D6A6" w14:textId="77777777" w:rsidR="0034080F" w:rsidRPr="0034080F" w:rsidRDefault="0034080F" w:rsidP="0034080F">
      <w:pPr>
        <w:rPr>
          <w:b/>
        </w:rPr>
      </w:pPr>
    </w:p>
    <w:sectPr w:rsidR="0034080F" w:rsidRPr="0034080F" w:rsidSect="002C4C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49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E1B0A" w14:textId="77777777" w:rsidR="004930B8" w:rsidRDefault="004930B8" w:rsidP="00FB488E">
      <w:r>
        <w:separator/>
      </w:r>
    </w:p>
  </w:endnote>
  <w:endnote w:type="continuationSeparator" w:id="0">
    <w:p w14:paraId="5B268D37" w14:textId="77777777" w:rsidR="004930B8" w:rsidRDefault="004930B8" w:rsidP="00FB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B887" w14:textId="17762130" w:rsidR="00735865" w:rsidRDefault="009A574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9E3DF71" wp14:editId="46AA1E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976874683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271E7A" w14:textId="4AC9218F" w:rsidR="009A5745" w:rsidRPr="009A5745" w:rsidRDefault="009A5745" w:rsidP="009A5745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9A5745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E3DF7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6F271E7A" w14:textId="4AC9218F" w:rsidR="009A5745" w:rsidRPr="009A5745" w:rsidRDefault="009A5745" w:rsidP="009A5745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9A5745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EF95" w14:textId="3BC02585" w:rsidR="00D66516" w:rsidRDefault="009A5745" w:rsidP="00203432">
    <w:pPr>
      <w:pStyle w:val="RPFooter"/>
      <w:tabs>
        <w:tab w:val="clear" w:pos="9540"/>
        <w:tab w:val="clear" w:pos="11340"/>
        <w:tab w:val="right" w:pos="9072"/>
      </w:tabs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56C3974" wp14:editId="2EA39AF0">
              <wp:simplePos x="914400" y="97345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813835041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1ADA32" w14:textId="7C316DD4" w:rsidR="009A5745" w:rsidRPr="009A5745" w:rsidRDefault="009A5745" w:rsidP="009A5745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9A5745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6C397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171ADA32" w14:textId="7C316DD4" w:rsidR="009A5745" w:rsidRPr="009A5745" w:rsidRDefault="009A5745" w:rsidP="009A5745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9A5745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6516" w:rsidRPr="007544D2">
      <w:t xml:space="preserve">Page </w:t>
    </w:r>
    <w:r w:rsidR="00D66516" w:rsidRPr="007544D2">
      <w:fldChar w:fldCharType="begin"/>
    </w:r>
    <w:r w:rsidR="00D66516" w:rsidRPr="007544D2">
      <w:instrText xml:space="preserve"> PAGE </w:instrText>
    </w:r>
    <w:r w:rsidR="00D66516" w:rsidRPr="007544D2">
      <w:fldChar w:fldCharType="separate"/>
    </w:r>
    <w:r w:rsidR="00735865">
      <w:rPr>
        <w:noProof/>
      </w:rPr>
      <w:t>1</w:t>
    </w:r>
    <w:r w:rsidR="00D66516" w:rsidRPr="007544D2">
      <w:fldChar w:fldCharType="end"/>
    </w:r>
    <w:r w:rsidR="00D66516" w:rsidRPr="007544D2">
      <w:t xml:space="preserve"> of </w:t>
    </w:r>
    <w:r w:rsidR="00D66516" w:rsidRPr="007544D2">
      <w:fldChar w:fldCharType="begin"/>
    </w:r>
    <w:r w:rsidR="00D66516" w:rsidRPr="007544D2">
      <w:instrText xml:space="preserve"> NUMPAGES </w:instrText>
    </w:r>
    <w:r w:rsidR="00D66516" w:rsidRPr="007544D2">
      <w:fldChar w:fldCharType="separate"/>
    </w:r>
    <w:r w:rsidR="00735865">
      <w:rPr>
        <w:noProof/>
      </w:rPr>
      <w:t>2</w:t>
    </w:r>
    <w:r w:rsidR="00D66516" w:rsidRPr="007544D2">
      <w:fldChar w:fldCharType="end"/>
    </w:r>
    <w:r w:rsidR="00D66516">
      <w:rPr>
        <w:sz w:val="18"/>
      </w:rPr>
      <w:tab/>
    </w:r>
    <w:r w:rsidR="00D66516">
      <w:t xml:space="preserve">Stage 1 </w:t>
    </w:r>
    <w:r w:rsidR="00203432">
      <w:t>Geography AT</w:t>
    </w:r>
    <w:proofErr w:type="gramStart"/>
    <w:r w:rsidR="00203432">
      <w:t xml:space="preserve">1 </w:t>
    </w:r>
    <w:r w:rsidR="00735865">
      <w:t xml:space="preserve"> –</w:t>
    </w:r>
    <w:proofErr w:type="gramEnd"/>
    <w:r w:rsidR="00735865">
      <w:t xml:space="preserve"> Task 4</w:t>
    </w:r>
  </w:p>
  <w:p w14:paraId="5944053D" w14:textId="77777777" w:rsidR="00D66516" w:rsidRDefault="00D66516" w:rsidP="00D66516">
    <w:pPr>
      <w:pStyle w:val="RPFooter"/>
      <w:tabs>
        <w:tab w:val="clear" w:pos="9540"/>
        <w:tab w:val="clear" w:pos="11340"/>
        <w:tab w:val="right" w:pos="9072"/>
      </w:tabs>
    </w:pPr>
    <w:r>
      <w:tab/>
      <w:t xml:space="preserve">Ref: </w:t>
    </w:r>
    <w:fldSimple w:instr=" DOCPROPERTY  Objective-Id  \* MERGEFORMAT ">
      <w:r>
        <w:t>A535097</w:t>
      </w:r>
    </w:fldSimple>
  </w:p>
  <w:p w14:paraId="2189D465" w14:textId="77777777" w:rsidR="00D66516" w:rsidRPr="007544D2" w:rsidRDefault="00D66516" w:rsidP="00D66516">
    <w:pPr>
      <w:pStyle w:val="RPFooter"/>
      <w:tabs>
        <w:tab w:val="clear" w:pos="9540"/>
        <w:tab w:val="clear" w:pos="11340"/>
        <w:tab w:val="right" w:pos="9072"/>
      </w:tabs>
      <w:rPr>
        <w:sz w:val="18"/>
      </w:rPr>
    </w:pPr>
    <w:r>
      <w:tab/>
    </w:r>
    <w:r w:rsidRPr="007544D2">
      <w:t>© SA</w:t>
    </w:r>
    <w:r>
      <w:t>CE Board of South Australia 2016</w:t>
    </w:r>
  </w:p>
  <w:p w14:paraId="3FA5FB5C" w14:textId="77777777" w:rsidR="00FB488E" w:rsidRPr="00D66516" w:rsidRDefault="00FB488E" w:rsidP="00D665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76945" w14:textId="71B775DA" w:rsidR="00735865" w:rsidRDefault="009A574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6312E93" wp14:editId="6B5467E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990701599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89DF79" w14:textId="274EFDAD" w:rsidR="009A5745" w:rsidRPr="009A5745" w:rsidRDefault="009A5745" w:rsidP="009A5745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9A5745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312E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3F89DF79" w14:textId="274EFDAD" w:rsidR="009A5745" w:rsidRPr="009A5745" w:rsidRDefault="009A5745" w:rsidP="009A5745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9A5745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574ED" w14:textId="77777777" w:rsidR="004930B8" w:rsidRDefault="004930B8" w:rsidP="00FB488E">
      <w:r>
        <w:separator/>
      </w:r>
    </w:p>
  </w:footnote>
  <w:footnote w:type="continuationSeparator" w:id="0">
    <w:p w14:paraId="220A69A1" w14:textId="77777777" w:rsidR="004930B8" w:rsidRDefault="004930B8" w:rsidP="00FB4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F263" w14:textId="6138FBE1" w:rsidR="00735865" w:rsidRDefault="009A574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23E13F" wp14:editId="3CD39D2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84088176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4836E5" w14:textId="286EE069" w:rsidR="009A5745" w:rsidRPr="009A5745" w:rsidRDefault="009A5745" w:rsidP="009A5745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9A5745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23E1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774836E5" w14:textId="286EE069" w:rsidR="009A5745" w:rsidRPr="009A5745" w:rsidRDefault="009A5745" w:rsidP="009A5745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9A5745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BDBF" w14:textId="2D65B04D" w:rsidR="00735865" w:rsidRDefault="009A574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12957B6" wp14:editId="2B132F9F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36150468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66A936" w14:textId="1E762AB3" w:rsidR="009A5745" w:rsidRPr="009A5745" w:rsidRDefault="009A5745" w:rsidP="009A5745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9A5745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2957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1566A936" w14:textId="1E762AB3" w:rsidR="009A5745" w:rsidRPr="009A5745" w:rsidRDefault="009A5745" w:rsidP="009A5745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9A5745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CD533" w14:textId="5C9D9456" w:rsidR="00735865" w:rsidRDefault="009A574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507E63" wp14:editId="53BAF76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51960259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2BE1B6" w14:textId="607EDA8F" w:rsidR="009A5745" w:rsidRPr="009A5745" w:rsidRDefault="009A5745" w:rsidP="009A5745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9A5745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07E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5A2BE1B6" w14:textId="607EDA8F" w:rsidR="009A5745" w:rsidRPr="009A5745" w:rsidRDefault="009A5745" w:rsidP="009A5745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9A5745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C167C"/>
    <w:multiLevelType w:val="hybridMultilevel"/>
    <w:tmpl w:val="8DC0806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D1D655C"/>
    <w:multiLevelType w:val="hybridMultilevel"/>
    <w:tmpl w:val="B1208E8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1E31A09"/>
    <w:multiLevelType w:val="hybridMultilevel"/>
    <w:tmpl w:val="872C4558"/>
    <w:lvl w:ilvl="0" w:tplc="5CF0FFEA">
      <w:start w:val="1"/>
      <w:numFmt w:val="bullet"/>
      <w:pStyle w:val="AC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CC58F2EA">
      <w:start w:val="1"/>
      <w:numFmt w:val="bullet"/>
      <w:pStyle w:val="ACBullet2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1D4EFFE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64E97F46"/>
    <w:multiLevelType w:val="hybridMultilevel"/>
    <w:tmpl w:val="FABE11D0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2020693056">
    <w:abstractNumId w:val="1"/>
  </w:num>
  <w:num w:numId="2" w16cid:durableId="1626304839">
    <w:abstractNumId w:val="0"/>
  </w:num>
  <w:num w:numId="3" w16cid:durableId="434208371">
    <w:abstractNumId w:val="3"/>
  </w:num>
  <w:num w:numId="4" w16cid:durableId="122116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88E"/>
    <w:rsid w:val="00027996"/>
    <w:rsid w:val="00081931"/>
    <w:rsid w:val="00142BD7"/>
    <w:rsid w:val="00156920"/>
    <w:rsid w:val="00174313"/>
    <w:rsid w:val="00203432"/>
    <w:rsid w:val="002717C6"/>
    <w:rsid w:val="00274ADF"/>
    <w:rsid w:val="0029529D"/>
    <w:rsid w:val="002C4CA3"/>
    <w:rsid w:val="0034080F"/>
    <w:rsid w:val="00362BDC"/>
    <w:rsid w:val="00373400"/>
    <w:rsid w:val="00420726"/>
    <w:rsid w:val="00445CAC"/>
    <w:rsid w:val="004709AE"/>
    <w:rsid w:val="004854F8"/>
    <w:rsid w:val="00487096"/>
    <w:rsid w:val="004930B8"/>
    <w:rsid w:val="00505B1D"/>
    <w:rsid w:val="006502BF"/>
    <w:rsid w:val="00662071"/>
    <w:rsid w:val="00680E0C"/>
    <w:rsid w:val="00711694"/>
    <w:rsid w:val="00732B9E"/>
    <w:rsid w:val="00735865"/>
    <w:rsid w:val="007363B1"/>
    <w:rsid w:val="007549FF"/>
    <w:rsid w:val="007A3801"/>
    <w:rsid w:val="008A2BB7"/>
    <w:rsid w:val="008C0B6B"/>
    <w:rsid w:val="0093459B"/>
    <w:rsid w:val="00965507"/>
    <w:rsid w:val="009A5745"/>
    <w:rsid w:val="009E56BD"/>
    <w:rsid w:val="00A572EB"/>
    <w:rsid w:val="00AA6BB0"/>
    <w:rsid w:val="00B722E6"/>
    <w:rsid w:val="00B856B8"/>
    <w:rsid w:val="00C948B6"/>
    <w:rsid w:val="00CA020B"/>
    <w:rsid w:val="00CD0545"/>
    <w:rsid w:val="00D66516"/>
    <w:rsid w:val="00E107D3"/>
    <w:rsid w:val="00EE67AD"/>
    <w:rsid w:val="00F30C21"/>
    <w:rsid w:val="00FB488E"/>
    <w:rsid w:val="00FE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21E9E8"/>
  <w15:docId w15:val="{B60D0DAE-92EB-4249-9792-40441ABB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996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8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88E"/>
  </w:style>
  <w:style w:type="paragraph" w:styleId="Footer">
    <w:name w:val="footer"/>
    <w:basedOn w:val="Normal"/>
    <w:link w:val="FooterChar"/>
    <w:uiPriority w:val="99"/>
    <w:unhideWhenUsed/>
    <w:rsid w:val="00FB48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88E"/>
  </w:style>
  <w:style w:type="paragraph" w:styleId="ListParagraph">
    <w:name w:val="List Paragraph"/>
    <w:basedOn w:val="Normal"/>
    <w:uiPriority w:val="34"/>
    <w:qFormat/>
    <w:rsid w:val="00F30C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0C21"/>
    <w:rPr>
      <w:color w:val="0000FF" w:themeColor="hyperlink"/>
      <w:u w:val="single"/>
    </w:rPr>
  </w:style>
  <w:style w:type="paragraph" w:customStyle="1" w:styleId="ACHead1">
    <w:name w:val="AC Head 1"/>
    <w:qFormat/>
    <w:rsid w:val="00B722E6"/>
    <w:pPr>
      <w:spacing w:before="120" w:after="12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ACHead2">
    <w:name w:val="AC Head 2"/>
    <w:qFormat/>
    <w:rsid w:val="00B722E6"/>
    <w:pPr>
      <w:spacing w:before="240" w:after="120" w:line="240" w:lineRule="auto"/>
    </w:pPr>
    <w:rPr>
      <w:rFonts w:ascii="Arial" w:hAnsi="Arial"/>
      <w:b/>
    </w:rPr>
  </w:style>
  <w:style w:type="paragraph" w:customStyle="1" w:styleId="ACText">
    <w:name w:val="AC Text"/>
    <w:qFormat/>
    <w:rsid w:val="00B722E6"/>
    <w:pPr>
      <w:spacing w:before="60" w:after="60" w:line="240" w:lineRule="auto"/>
    </w:pPr>
    <w:rPr>
      <w:rFonts w:ascii="Arial" w:hAnsi="Arial"/>
    </w:rPr>
  </w:style>
  <w:style w:type="paragraph" w:customStyle="1" w:styleId="ACBullet">
    <w:name w:val="AC Bullet"/>
    <w:qFormat/>
    <w:rsid w:val="00B722E6"/>
    <w:pPr>
      <w:numPr>
        <w:numId w:val="4"/>
      </w:numPr>
      <w:spacing w:before="60" w:after="60" w:line="240" w:lineRule="auto"/>
      <w:ind w:left="340" w:hanging="340"/>
    </w:pPr>
    <w:rPr>
      <w:rFonts w:ascii="Arial" w:hAnsi="Arial"/>
    </w:rPr>
  </w:style>
  <w:style w:type="paragraph" w:customStyle="1" w:styleId="ACBullet2">
    <w:name w:val="AC Bullet 2"/>
    <w:basedOn w:val="Normal"/>
    <w:qFormat/>
    <w:rsid w:val="00B722E6"/>
    <w:pPr>
      <w:numPr>
        <w:ilvl w:val="1"/>
        <w:numId w:val="4"/>
      </w:numPr>
      <w:ind w:left="737" w:hanging="340"/>
    </w:pPr>
  </w:style>
  <w:style w:type="paragraph" w:customStyle="1" w:styleId="RPFooter">
    <w:name w:val="RP Footer"/>
    <w:basedOn w:val="Footer"/>
    <w:rsid w:val="00D66516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eastAsia="Times New Roman" w:cs="Arial"/>
      <w:sz w:val="16"/>
      <w:szCs w:val="16"/>
      <w:lang w:val="en-US"/>
    </w:rPr>
  </w:style>
  <w:style w:type="paragraph" w:customStyle="1" w:styleId="PSTableHeading">
    <w:name w:val="PS Table Heading"/>
    <w:next w:val="Normal"/>
    <w:qFormat/>
    <w:rsid w:val="009A5745"/>
    <w:pPr>
      <w:spacing w:after="0" w:line="240" w:lineRule="auto"/>
      <w:textAlignment w:val="baseline"/>
    </w:pPr>
    <w:rPr>
      <w:rFonts w:ascii="Roboto Medium" w:eastAsia="Times New Roman" w:hAnsi="Roboto Medium" w:cs="Times New Roman"/>
      <w:color w:val="FFFFFF"/>
      <w:sz w:val="20"/>
      <w:lang w:eastAsia="en-AU"/>
    </w:rPr>
  </w:style>
  <w:style w:type="paragraph" w:customStyle="1" w:styleId="PSTableBodytext">
    <w:name w:val="PS Table Body text"/>
    <w:next w:val="Normal"/>
    <w:qFormat/>
    <w:rsid w:val="009A5745"/>
    <w:pPr>
      <w:spacing w:before="120" w:after="0" w:line="240" w:lineRule="auto"/>
      <w:textAlignment w:val="baseline"/>
    </w:pPr>
    <w:rPr>
      <w:rFonts w:ascii="Roboto Light" w:eastAsia="Times New Roman" w:hAnsi="Roboto Light" w:cs="Times New Roman"/>
      <w:sz w:val="20"/>
      <w:szCs w:val="16"/>
      <w:lang w:eastAsia="en-AU"/>
    </w:rPr>
  </w:style>
  <w:style w:type="paragraph" w:customStyle="1" w:styleId="PSTableABCDE">
    <w:name w:val="PS Table: A B C D E"/>
    <w:basedOn w:val="Normal"/>
    <w:qFormat/>
    <w:rsid w:val="009A5745"/>
    <w:pPr>
      <w:spacing w:before="120"/>
      <w:jc w:val="center"/>
      <w:textAlignment w:val="baseline"/>
    </w:pPr>
    <w:rPr>
      <w:rFonts w:ascii="Roboto Medium" w:eastAsia="Times New Roman" w:hAnsi="Roboto Medium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d6786c296837432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metadata xmlns="http://www.objective.com/ecm/document/metadata/CB029ECD6D85427BAD5E1D35DE4A29A4" version="1.0.0">
  <systemFields>
    <field name="Objective-Id">
      <value order="0">A535097</value>
    </field>
    <field name="Objective-Title">
      <value order="0">Geographical Skills and Applications Task 4 - Contemporary Issues - Local issues</value>
    </field>
    <field name="Objective-Description">
      <value order="0"/>
    </field>
    <field name="Objective-CreationStamp">
      <value order="0">2016-05-24T14:40:59Z</value>
    </field>
    <field name="Objective-IsApproved">
      <value order="0">false</value>
    </field>
    <field name="Objective-IsPublished">
      <value order="0">true</value>
    </field>
    <field name="Objective-DatePublished">
      <value order="0">2024-12-01T23:09:24Z</value>
    </field>
    <field name="Objective-ModificationStamp">
      <value order="0">2024-12-01T23:09:25Z</value>
    </field>
    <field name="Objective-Owner">
      <value order="0">Fiona Greig</value>
    </field>
    <field name="Objective-Path">
      <value order="0">Objective Global Folder:Curriculum:Pre 2023 Subject renewal (old historical):Australian Curriculum:IMPLEMENTATION WORKSHOP PLANNING:Stage 1 Geography:Materials for booklet:Skills and Applications Tasks</value>
    </field>
    <field name="Objective-Parent">
      <value order="0">Skills and Applications Tasks</value>
    </field>
    <field name="Objective-State">
      <value order="0">Published</value>
    </field>
    <field name="Objective-VersionId">
      <value order="0">vA2193267</value>
    </field>
    <field name="Objective-Version">
      <value order="0">7.0</value>
    </field>
    <field name="Objective-VersionNumber">
      <value order="0">11</value>
    </field>
    <field name="Objective-VersionComment">
      <value order="0">update</value>
    </field>
    <field name="Objective-FileNumber">
      <value order="0">qA1370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AAE775F8-7288-4637-BB54-E49C859E71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Greig</dc:creator>
  <cp:lastModifiedBy>Comment</cp:lastModifiedBy>
  <cp:revision>11</cp:revision>
  <cp:lastPrinted>2016-05-24T03:07:00Z</cp:lastPrinted>
  <dcterms:created xsi:type="dcterms:W3CDTF">2016-05-24T05:07:00Z</dcterms:created>
  <dcterms:modified xsi:type="dcterms:W3CDTF">2024-12-01T23:0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ClassificationContentMarkingHeaderShapeIds">
    <vt:lpwstr>5a934ba1,321ed669,5126e9ab</vt:lpwstr>
  </op:property>
  <op:property fmtid="{D5CDD505-2E9C-101B-9397-08002B2CF9AE}" pid="5" name="ClassificationContentMarkingHeaderFontProps">
    <vt:lpwstr>#a80000,12,Arial</vt:lpwstr>
  </op:property>
  <op:property fmtid="{D5CDD505-2E9C-101B-9397-08002B2CF9AE}" pid="6" name="ClassificationContentMarkingHeaderText">
    <vt:lpwstr>OFFICIAL</vt:lpwstr>
  </op:property>
  <op:property fmtid="{D5CDD505-2E9C-101B-9397-08002B2CF9AE}" pid="7" name="ClassificationContentMarkingFooterShapeIds">
    <vt:lpwstr>3b0ce81f,75d4b6bb,6c1ced21</vt:lpwstr>
  </op:property>
  <op:property fmtid="{D5CDD505-2E9C-101B-9397-08002B2CF9AE}" pid="8" name="ClassificationContentMarkingFooterFontProps">
    <vt:lpwstr>#a80000,12,arial</vt:lpwstr>
  </op:property>
  <op:property fmtid="{D5CDD505-2E9C-101B-9397-08002B2CF9AE}" pid="9" name="ClassificationContentMarkingFooterText">
    <vt:lpwstr>OFFICIAL </vt:lpwstr>
  </op:property>
  <op:property fmtid="{D5CDD505-2E9C-101B-9397-08002B2CF9AE}" pid="10" name="Customer-Id">
    <vt:lpwstr>CB029ECD6D85427BAD5E1D35DE4A29A4</vt:lpwstr>
  </op:property>
  <op:property fmtid="{D5CDD505-2E9C-101B-9397-08002B2CF9AE}" pid="11" name="Objective-Id">
    <vt:lpwstr>A535097</vt:lpwstr>
  </op:property>
  <op:property fmtid="{D5CDD505-2E9C-101B-9397-08002B2CF9AE}" pid="12" name="Objective-Title">
    <vt:lpwstr>Geographical Skills and Applications Task 4 - Contemporary Issues - Local issues</vt:lpwstr>
  </op:property>
  <op:property fmtid="{D5CDD505-2E9C-101B-9397-08002B2CF9AE}" pid="13" name="Objective-Description">
    <vt:lpwstr/>
  </op:property>
  <op:property fmtid="{D5CDD505-2E9C-101B-9397-08002B2CF9AE}" pid="14" name="Objective-CreationStamp">
    <vt:filetime>2016-05-24T14:40:59Z</vt:filetime>
  </op:property>
  <op:property fmtid="{D5CDD505-2E9C-101B-9397-08002B2CF9AE}" pid="15" name="Objective-IsApproved">
    <vt:bool>false</vt:bool>
  </op:property>
  <op:property fmtid="{D5CDD505-2E9C-101B-9397-08002B2CF9AE}" pid="16" name="Objective-IsPublished">
    <vt:bool>true</vt:bool>
  </op:property>
  <op:property fmtid="{D5CDD505-2E9C-101B-9397-08002B2CF9AE}" pid="17" name="Objective-DatePublished">
    <vt:filetime>2024-12-01T23:09:24Z</vt:filetime>
  </op:property>
  <op:property fmtid="{D5CDD505-2E9C-101B-9397-08002B2CF9AE}" pid="18" name="Objective-ModificationStamp">
    <vt:filetime>2024-12-01T23:09:25Z</vt:filetime>
  </op:property>
  <op:property fmtid="{D5CDD505-2E9C-101B-9397-08002B2CF9AE}" pid="19" name="Objective-Owner">
    <vt:lpwstr>Fiona Greig</vt:lpwstr>
  </op:property>
  <op:property fmtid="{D5CDD505-2E9C-101B-9397-08002B2CF9AE}" pid="20" name="Objective-Path">
    <vt:lpwstr>Objective Global Folder:Curriculum:Pre 2023 Subject renewal (old historical):Australian Curriculum:IMPLEMENTATION WORKSHOP PLANNING:Stage 1 Geography:Materials for booklet:Skills and Applications Tasks</vt:lpwstr>
  </op:property>
  <op:property fmtid="{D5CDD505-2E9C-101B-9397-08002B2CF9AE}" pid="21" name="Objective-Parent">
    <vt:lpwstr>Skills and Applications Tasks</vt:lpwstr>
  </op:property>
  <op:property fmtid="{D5CDD505-2E9C-101B-9397-08002B2CF9AE}" pid="22" name="Objective-State">
    <vt:lpwstr>Published</vt:lpwstr>
  </op:property>
  <op:property fmtid="{D5CDD505-2E9C-101B-9397-08002B2CF9AE}" pid="23" name="Objective-VersionId">
    <vt:lpwstr>vA2193267</vt:lpwstr>
  </op:property>
  <op:property fmtid="{D5CDD505-2E9C-101B-9397-08002B2CF9AE}" pid="24" name="Objective-Version">
    <vt:lpwstr>7.0</vt:lpwstr>
  </op:property>
  <op:property fmtid="{D5CDD505-2E9C-101B-9397-08002B2CF9AE}" pid="25" name="Objective-VersionNumber">
    <vt:r8>11</vt:r8>
  </op:property>
  <op:property fmtid="{D5CDD505-2E9C-101B-9397-08002B2CF9AE}" pid="26" name="Objective-VersionComment">
    <vt:lpwstr>update</vt:lpwstr>
  </op:property>
  <op:property fmtid="{D5CDD505-2E9C-101B-9397-08002B2CF9AE}" pid="27" name="Objective-FileNumber">
    <vt:lpwstr>qA13706</vt:lpwstr>
  </op:property>
  <op:property fmtid="{D5CDD505-2E9C-101B-9397-08002B2CF9AE}" pid="28" name="Objective-Classification">
    <vt:lpwstr/>
  </op:property>
  <op:property fmtid="{D5CDD505-2E9C-101B-9397-08002B2CF9AE}" pid="29" name="Objective-Caveats">
    <vt:lpwstr/>
  </op:property>
  <op:property fmtid="{D5CDD505-2E9C-101B-9397-08002B2CF9AE}" pid="30" name="Objective-Security Classification">
    <vt:lpwstr/>
  </op:property>
  <op:property fmtid="{D5CDD505-2E9C-101B-9397-08002B2CF9AE}" pid="31" name="Objective-Connect Creator">
    <vt:lpwstr/>
  </op:property>
</op:Properties>
</file>